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á soutěž Vysočiny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Fá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ejv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tisková Z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Rycht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vářová Ha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Slavoj Žirovn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KK Slavoj Žirov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avoj Žirovn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0</w:t>
      </w:r>
      <w:r>
        <w:tab/>
      </w:r>
      <w:r>
        <w:t>pá</w:t>
      </w:r>
      <w:r>
        <w:tab/>
      </w:r>
      <w:r>
        <w:t>16:30</w:t>
      </w:r>
      <w:r>
        <w:tab/>
      </w:r>
      <w:r>
        <w:t>TJ Spartak Pelhřimov C - </w:t>
      </w:r>
      <w:r>
        <w:rPr>
          <w:color w:val="00B050"/>
        </w:rPr>
        <w:t>KK Slavoj Žirov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C - </w:t>
      </w:r>
      <w:r>
        <w:rPr>
          <w:color w:val="00B050"/>
        </w:rPr>
        <w:t>KK Slavoj Žirov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1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KK Slavoj Žirov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C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C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C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avoj Žirov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C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C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KK Slavoj Žirov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avoj Žirovn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>TJ Spartak Pelhřimov C - </w:t>
      </w:r>
      <w:r>
        <w:rPr>
          <w:color w:val="00B050"/>
        </w:rPr>
        <w:t>KK Slavoj Žirov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C - </w:t>
      </w:r>
      <w:r>
        <w:rPr>
          <w:color w:val="00B050"/>
        </w:rPr>
        <w:t>KK Slavoj Žirov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KK Slavoj Žirov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C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C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avoj Žirov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4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C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etoraz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KK Slavoj Žirov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C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0</w:t>
      </w:r>
      <w:r>
        <w:tab/>
      </w:r>
      <w:r>
        <w:t>čt</w:t>
      </w:r>
      <w:r>
        <w:tab/>
      </w:r>
      <w:r>
        <w:t>18:00</w:t>
      </w:r>
      <w:r>
        <w:tab/>
      </w:r>
      <w:r>
        <w:t>TJ Spartak Pelhřimov C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C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Cetoraz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1.21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C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1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C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KK Slavoj Žirov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C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Cetoraz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KK Slavoj Žirov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C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0</w:t>
      </w:r>
      <w:r>
        <w:tab/>
      </w:r>
      <w:r>
        <w:t>st</w:t>
      </w:r>
      <w:r>
        <w:tab/>
      </w:r>
      <w:r>
        <w:t>18:00</w:t>
      </w:r>
      <w:r>
        <w:tab/>
      </w:r>
      <w:r>
        <w:t>TJ Spartak Pelhřimov C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C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21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C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KK Slavoj Žirov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3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1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C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4.21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C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-- volný los --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Slavoj Žirovnice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partak Pelhřimov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lovan Kamenice nad Lipou D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lovan Kamenice nad Lipou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Slavoj Žirov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okol Cetoraz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lovan Kamenice nad Lipou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Slavoj Žirovnice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partak Pelhřimov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lovan Kamenice nad Lipou D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Slavoj Žirov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okol Cetoraz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elhřim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C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Pelhřimov C</w:t>
      </w:r>
      <w:r>
        <w:t> - KK Slavoj Žirov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Pelhřim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Pelhřimov C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Pelhřimov C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Pelhřimov C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C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C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C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elhřimov C</w:t>
      </w:r>
      <w:r>
        <w:t> - KK Slavoj Žirov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C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Pelhřim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3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C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4.21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C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C</w:t>
      </w:r>
      <w:r>
        <w:t> - KK Slavoj Žirov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C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0</w:t>
      </w:r>
      <w:r>
        <w:tab/>
      </w:r>
      <w:r>
        <w:t>st</w:t>
      </w:r>
      <w:r>
        <w:tab/>
      </w:r>
      <w:r>
        <w:t>18:00</w:t>
      </w:r>
      <w:r>
        <w:tab/>
      </w:r>
      <w:r>
        <w:t>TJ Spartak Pelhřimov C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C</w:t>
      </w:r>
      <w:r>
        <w:t> - KK Slavoj Žirov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1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C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3.21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C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Žirovn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irov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69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68 Žirov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akar Rataj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5583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rat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ej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696 2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kejval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etoraz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etoraz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etoraz 2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11 Cetoraz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ošus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isfu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Kříž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163 6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riz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 Scho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718 7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choberovapetra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-- volný los --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Davi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42 2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radek.p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ára Tur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30 06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ra.tur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Schober st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79 4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choberdavi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